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88" w:rsidRPr="0007219B" w:rsidRDefault="00B66A88" w:rsidP="00830783">
      <w:pPr>
        <w:jc w:val="center"/>
        <w:rPr>
          <w:sz w:val="28"/>
          <w:szCs w:val="28"/>
        </w:rPr>
      </w:pPr>
      <w:r w:rsidRPr="0007219B">
        <w:rPr>
          <w:sz w:val="28"/>
          <w:szCs w:val="28"/>
        </w:rPr>
        <w:t xml:space="preserve"> </w:t>
      </w:r>
    </w:p>
    <w:p w:rsidR="00B66A88" w:rsidRPr="0007219B" w:rsidRDefault="00B66A88" w:rsidP="002D2699">
      <w:pPr>
        <w:rPr>
          <w:sz w:val="28"/>
          <w:szCs w:val="28"/>
        </w:rPr>
      </w:pPr>
    </w:p>
    <w:p w:rsidR="00B66A88" w:rsidRPr="0007219B" w:rsidRDefault="00B66A88" w:rsidP="002D2699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B66A88" w:rsidRPr="0007219B" w:rsidTr="002D2699">
        <w:tc>
          <w:tcPr>
            <w:tcW w:w="4785" w:type="dxa"/>
          </w:tcPr>
          <w:p w:rsidR="00B66A88" w:rsidRPr="005129FF" w:rsidRDefault="00B66A88">
            <w:r w:rsidRPr="005129FF">
              <w:t>Согласовано</w:t>
            </w:r>
          </w:p>
          <w:p w:rsidR="00B66A88" w:rsidRPr="005129FF" w:rsidRDefault="00B66A88">
            <w:r w:rsidRPr="005129FF">
              <w:t xml:space="preserve">Заместитель главы района </w:t>
            </w:r>
          </w:p>
          <w:p w:rsidR="00B66A88" w:rsidRPr="005129FF" w:rsidRDefault="00B66A88">
            <w:r w:rsidRPr="005129FF">
              <w:t>по социальным и организационным вопросам  и общественно – политической работе</w:t>
            </w:r>
          </w:p>
          <w:p w:rsidR="00B66A88" w:rsidRPr="005129FF" w:rsidRDefault="00B66A88">
            <w:r w:rsidRPr="005129FF">
              <w:t xml:space="preserve">Тимофеев О.Н.______________ </w:t>
            </w:r>
            <w:r w:rsidR="003B1CFF">
              <w:t xml:space="preserve">                  </w:t>
            </w:r>
          </w:p>
          <w:p w:rsidR="00B66A88" w:rsidRPr="005129FF" w:rsidRDefault="00B66A88">
            <w:r w:rsidRPr="005129FF">
              <w:t xml:space="preserve">                                                      </w:t>
            </w:r>
            <w:r w:rsidR="003B1CFF">
              <w:t xml:space="preserve">                                       </w:t>
            </w:r>
          </w:p>
        </w:tc>
        <w:tc>
          <w:tcPr>
            <w:tcW w:w="4786" w:type="dxa"/>
          </w:tcPr>
          <w:p w:rsidR="00B66A88" w:rsidRPr="005129FF" w:rsidRDefault="00B66A88">
            <w:r w:rsidRPr="005129FF">
              <w:t>Утверждено приказом</w:t>
            </w:r>
          </w:p>
          <w:p w:rsidR="00B66A88" w:rsidRPr="005129FF" w:rsidRDefault="00B66A88">
            <w:r w:rsidRPr="005129FF">
              <w:t>отдела культуры, спорта и молодежной политики администрации района</w:t>
            </w:r>
          </w:p>
          <w:p w:rsidR="00B66A88" w:rsidRPr="005129FF" w:rsidRDefault="00C310C4">
            <w:r>
              <w:t>от 25.08.2020</w:t>
            </w:r>
            <w:r w:rsidR="00B66A88" w:rsidRPr="005129FF">
              <w:t>г.</w:t>
            </w:r>
            <w:r w:rsidR="0005716C">
              <w:t xml:space="preserve"> №55 «а»</w:t>
            </w:r>
          </w:p>
        </w:tc>
      </w:tr>
    </w:tbl>
    <w:p w:rsidR="00B66A88" w:rsidRPr="0007219B" w:rsidRDefault="00B66A88" w:rsidP="002D2699">
      <w:pPr>
        <w:rPr>
          <w:sz w:val="28"/>
          <w:szCs w:val="28"/>
        </w:rPr>
      </w:pPr>
    </w:p>
    <w:p w:rsidR="00B66A88" w:rsidRPr="005129FF" w:rsidRDefault="00B66A88" w:rsidP="002D2699">
      <w:r w:rsidRPr="005129FF">
        <w:t>Согласовано</w:t>
      </w:r>
    </w:p>
    <w:p w:rsidR="00B66A88" w:rsidRPr="005129FF" w:rsidRDefault="00B66A88" w:rsidP="002D2699">
      <w:r w:rsidRPr="005129FF">
        <w:t>Начальник отдела образования</w:t>
      </w:r>
    </w:p>
    <w:p w:rsidR="00B66A88" w:rsidRPr="005129FF" w:rsidRDefault="00B66A88" w:rsidP="002D2699">
      <w:r w:rsidRPr="005129FF">
        <w:t>_____________</w:t>
      </w:r>
    </w:p>
    <w:p w:rsidR="00B66A88" w:rsidRDefault="00B66A88" w:rsidP="005129FF">
      <w:r w:rsidRPr="005129FF">
        <w:t xml:space="preserve">Студёнова Е.В. </w:t>
      </w:r>
    </w:p>
    <w:p w:rsidR="00B66A88" w:rsidRPr="005129FF" w:rsidRDefault="00B66A88" w:rsidP="005129FF"/>
    <w:p w:rsidR="00B66A88" w:rsidRDefault="00B66A88" w:rsidP="005129FF">
      <w:pPr>
        <w:jc w:val="center"/>
        <w:rPr>
          <w:b/>
          <w:sz w:val="28"/>
          <w:szCs w:val="28"/>
        </w:rPr>
      </w:pPr>
      <w:r w:rsidRPr="0007219B">
        <w:rPr>
          <w:b/>
          <w:sz w:val="28"/>
          <w:szCs w:val="28"/>
        </w:rPr>
        <w:t>ПОЛОЖЕНИЕ</w:t>
      </w:r>
    </w:p>
    <w:p w:rsidR="00B66A88" w:rsidRPr="0007219B" w:rsidRDefault="00B66A88" w:rsidP="005129FF">
      <w:pPr>
        <w:jc w:val="center"/>
        <w:rPr>
          <w:b/>
          <w:sz w:val="28"/>
          <w:szCs w:val="28"/>
        </w:rPr>
      </w:pPr>
    </w:p>
    <w:p w:rsidR="00B66A88" w:rsidRPr="0007219B" w:rsidRDefault="00B66A88" w:rsidP="005129FF">
      <w:pPr>
        <w:jc w:val="center"/>
        <w:rPr>
          <w:sz w:val="28"/>
          <w:szCs w:val="28"/>
        </w:rPr>
      </w:pPr>
      <w:r w:rsidRPr="0007219B">
        <w:rPr>
          <w:sz w:val="28"/>
          <w:szCs w:val="28"/>
        </w:rPr>
        <w:t>О РАЙОННОМ ФЕСТИВАЛЕ НАРОДНОГО ТВОРЧЕСТВА</w:t>
      </w:r>
    </w:p>
    <w:p w:rsidR="00B66A88" w:rsidRPr="0007219B" w:rsidRDefault="00B66A88" w:rsidP="005129FF">
      <w:pPr>
        <w:jc w:val="center"/>
        <w:rPr>
          <w:b/>
          <w:i/>
          <w:sz w:val="28"/>
          <w:szCs w:val="28"/>
        </w:rPr>
      </w:pPr>
      <w:r w:rsidRPr="0007219B">
        <w:rPr>
          <w:b/>
          <w:i/>
          <w:sz w:val="28"/>
          <w:szCs w:val="28"/>
        </w:rPr>
        <w:t>«СИБИРСКИЕ САМОЦВЕТЫ»</w:t>
      </w:r>
    </w:p>
    <w:p w:rsidR="00B66A88" w:rsidRPr="0007219B" w:rsidRDefault="005E1F59" w:rsidP="005E1F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Имени С.В.Кондратьева </w:t>
      </w:r>
    </w:p>
    <w:p w:rsidR="00B66A88" w:rsidRPr="0007219B" w:rsidRDefault="00B66A88" w:rsidP="005129FF">
      <w:pPr>
        <w:jc w:val="center"/>
        <w:rPr>
          <w:b/>
          <w:sz w:val="28"/>
          <w:szCs w:val="28"/>
        </w:rPr>
      </w:pPr>
      <w:r w:rsidRPr="0007219B">
        <w:rPr>
          <w:b/>
          <w:sz w:val="28"/>
          <w:szCs w:val="28"/>
        </w:rPr>
        <w:t>I.ОБЩИЕ ПОЛОЖЕНИЯ</w:t>
      </w:r>
    </w:p>
    <w:p w:rsidR="00B66A88" w:rsidRPr="0007219B" w:rsidRDefault="00B66A88" w:rsidP="00830783">
      <w:pPr>
        <w:ind w:left="360"/>
        <w:jc w:val="center"/>
        <w:rPr>
          <w:b/>
          <w:sz w:val="28"/>
          <w:szCs w:val="28"/>
        </w:rPr>
      </w:pPr>
    </w:p>
    <w:p w:rsidR="00B66A88" w:rsidRDefault="00B66A88" w:rsidP="0083078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фестиваля «Россия. Родина. Любовь» </w:t>
      </w:r>
    </w:p>
    <w:p w:rsidR="00B66A88" w:rsidRPr="0007219B" w:rsidRDefault="001D65BA" w:rsidP="0083078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A88">
        <w:rPr>
          <w:sz w:val="28"/>
          <w:szCs w:val="28"/>
        </w:rPr>
        <w:t xml:space="preserve"> 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Фестиваль проводится с целью сохранения и развития лучших традиций народного творчества, возрождение и развитие традиционной культуры на селе, вовлечения населения всех возрастных групп в сферу народного творчества, повышения уровня исполнительского мастерства, укрепления творческих связей между коллективами и исполнителями Тюхтетского района.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</w:p>
    <w:p w:rsidR="00B66A88" w:rsidRDefault="00B66A88" w:rsidP="00830783">
      <w:pPr>
        <w:ind w:firstLine="720"/>
        <w:jc w:val="center"/>
        <w:rPr>
          <w:b/>
          <w:sz w:val="28"/>
          <w:szCs w:val="28"/>
        </w:rPr>
      </w:pPr>
      <w:r w:rsidRPr="0007219B">
        <w:rPr>
          <w:b/>
          <w:sz w:val="28"/>
          <w:szCs w:val="28"/>
        </w:rPr>
        <w:t>II. ПОРЯДОК ПРОВЕДЕНИЯ</w:t>
      </w:r>
    </w:p>
    <w:p w:rsidR="00B66A88" w:rsidRPr="0007219B" w:rsidRDefault="00B66A88" w:rsidP="00830783">
      <w:pPr>
        <w:ind w:firstLine="720"/>
        <w:jc w:val="center"/>
        <w:rPr>
          <w:b/>
          <w:sz w:val="28"/>
          <w:szCs w:val="28"/>
        </w:rPr>
      </w:pP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7219B">
        <w:rPr>
          <w:sz w:val="28"/>
          <w:szCs w:val="28"/>
        </w:rPr>
        <w:t>Фестиваль проводится в два этапа:</w:t>
      </w:r>
    </w:p>
    <w:p w:rsidR="00B66A88" w:rsidRPr="0007219B" w:rsidRDefault="00C310C4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>I этап – с 18</w:t>
      </w:r>
      <w:r w:rsidR="005C1109">
        <w:rPr>
          <w:sz w:val="28"/>
          <w:szCs w:val="28"/>
        </w:rPr>
        <w:t xml:space="preserve"> по 30</w:t>
      </w:r>
      <w:r w:rsidR="00B66A88">
        <w:rPr>
          <w:sz w:val="28"/>
          <w:szCs w:val="28"/>
        </w:rPr>
        <w:t xml:space="preserve"> </w:t>
      </w:r>
      <w:r w:rsidR="005C1109">
        <w:rPr>
          <w:sz w:val="28"/>
          <w:szCs w:val="28"/>
        </w:rPr>
        <w:t>октября 2020</w:t>
      </w:r>
      <w:r w:rsidR="0005716C">
        <w:rPr>
          <w:sz w:val="28"/>
          <w:szCs w:val="28"/>
        </w:rPr>
        <w:t xml:space="preserve"> </w:t>
      </w:r>
      <w:r w:rsidR="005C1109">
        <w:rPr>
          <w:sz w:val="28"/>
          <w:szCs w:val="28"/>
        </w:rPr>
        <w:t xml:space="preserve">года </w:t>
      </w:r>
      <w:r w:rsidR="00B66A88" w:rsidRPr="0007219B">
        <w:rPr>
          <w:sz w:val="28"/>
          <w:szCs w:val="28"/>
        </w:rPr>
        <w:t xml:space="preserve"> в </w:t>
      </w:r>
      <w:r w:rsidR="00B66A88">
        <w:rPr>
          <w:sz w:val="28"/>
          <w:szCs w:val="28"/>
        </w:rPr>
        <w:t>С</w:t>
      </w:r>
      <w:r w:rsidR="00B66A88" w:rsidRPr="0007219B">
        <w:rPr>
          <w:sz w:val="28"/>
          <w:szCs w:val="28"/>
        </w:rPr>
        <w:t>ДК и сельских клубах (</w:t>
      </w:r>
      <w:proofErr w:type="gramStart"/>
      <w:r w:rsidR="00B66A88" w:rsidRPr="0007219B">
        <w:rPr>
          <w:sz w:val="28"/>
          <w:szCs w:val="28"/>
        </w:rPr>
        <w:t>Согласно графика</w:t>
      </w:r>
      <w:proofErr w:type="gramEnd"/>
      <w:r w:rsidR="00B66A88" w:rsidRPr="0007219B">
        <w:rPr>
          <w:sz w:val="28"/>
          <w:szCs w:val="28"/>
        </w:rPr>
        <w:t>)</w:t>
      </w:r>
      <w:bookmarkStart w:id="0" w:name="_GoBack"/>
      <w:bookmarkEnd w:id="0"/>
    </w:p>
    <w:p w:rsidR="00B66A88" w:rsidRPr="0007219B" w:rsidRDefault="005C1109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 этап – 04 ноября 2020 </w:t>
      </w:r>
      <w:r w:rsidR="00B66A88" w:rsidRPr="0007219B">
        <w:rPr>
          <w:sz w:val="28"/>
          <w:szCs w:val="28"/>
        </w:rPr>
        <w:t>года в 12.00 часов в РДК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В районном фестивале принимают участие коллективы и отдельные исполнители художественно</w:t>
      </w:r>
      <w:r>
        <w:rPr>
          <w:sz w:val="28"/>
          <w:szCs w:val="28"/>
        </w:rPr>
        <w:t>й самодеятельности</w:t>
      </w:r>
      <w:r w:rsidRPr="0007219B">
        <w:rPr>
          <w:sz w:val="28"/>
          <w:szCs w:val="28"/>
        </w:rPr>
        <w:t>: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- хор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- вокальная группа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- трио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- дуэт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- соло (народная и эстрадная песня)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 xml:space="preserve">- </w:t>
      </w:r>
      <w:r>
        <w:rPr>
          <w:sz w:val="28"/>
          <w:szCs w:val="28"/>
        </w:rPr>
        <w:t>чтецы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>- хореографическ</w:t>
      </w:r>
      <w:r>
        <w:rPr>
          <w:sz w:val="28"/>
          <w:szCs w:val="28"/>
        </w:rPr>
        <w:t>ие группы и солисты</w:t>
      </w:r>
    </w:p>
    <w:p w:rsidR="00B66A88" w:rsidRDefault="00B66A88" w:rsidP="008307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любительские театральные коллективы и отдельные исполнители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и добро: участие людей с ограниченными возможностями </w:t>
      </w:r>
    </w:p>
    <w:p w:rsidR="00B66A88" w:rsidRPr="0007219B" w:rsidRDefault="00B66A88" w:rsidP="00830783">
      <w:pPr>
        <w:ind w:firstLine="720"/>
        <w:jc w:val="both"/>
        <w:rPr>
          <w:sz w:val="28"/>
          <w:szCs w:val="28"/>
        </w:rPr>
      </w:pPr>
      <w:r w:rsidRPr="0007219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стера </w:t>
      </w:r>
      <w:r w:rsidRPr="0007219B">
        <w:rPr>
          <w:sz w:val="28"/>
          <w:szCs w:val="28"/>
        </w:rPr>
        <w:t>декоративно – прикладного творчества</w:t>
      </w:r>
      <w:r w:rsidR="00A64FE0">
        <w:rPr>
          <w:sz w:val="28"/>
          <w:szCs w:val="28"/>
        </w:rPr>
        <w:t xml:space="preserve"> « Карусель мастеров»</w:t>
      </w:r>
    </w:p>
    <w:p w:rsidR="00B66A88" w:rsidRPr="0007219B" w:rsidRDefault="00B66A88" w:rsidP="00830783">
      <w:pPr>
        <w:jc w:val="both"/>
        <w:rPr>
          <w:sz w:val="28"/>
          <w:szCs w:val="28"/>
        </w:rPr>
      </w:pPr>
      <w:r w:rsidRPr="0007219B">
        <w:rPr>
          <w:sz w:val="28"/>
          <w:szCs w:val="28"/>
        </w:rPr>
        <w:lastRenderedPageBreak/>
        <w:t xml:space="preserve">          </w:t>
      </w:r>
    </w:p>
    <w:p w:rsidR="00B66A88" w:rsidRPr="0007219B" w:rsidRDefault="00B66A88" w:rsidP="00830783">
      <w:pPr>
        <w:ind w:firstLine="709"/>
        <w:jc w:val="both"/>
        <w:rPr>
          <w:sz w:val="28"/>
          <w:szCs w:val="28"/>
        </w:rPr>
      </w:pPr>
    </w:p>
    <w:p w:rsidR="00B66A88" w:rsidRDefault="00B66A88" w:rsidP="00830783">
      <w:pPr>
        <w:ind w:firstLine="720"/>
        <w:jc w:val="center"/>
        <w:rPr>
          <w:b/>
          <w:sz w:val="28"/>
          <w:szCs w:val="28"/>
        </w:rPr>
      </w:pPr>
      <w:r w:rsidRPr="0007219B">
        <w:rPr>
          <w:b/>
          <w:sz w:val="28"/>
          <w:szCs w:val="28"/>
        </w:rPr>
        <w:t>III. НАГРАЖДЕНИЕ</w:t>
      </w:r>
    </w:p>
    <w:p w:rsidR="00B66A88" w:rsidRDefault="00B66A88" w:rsidP="00830783">
      <w:pPr>
        <w:ind w:firstLine="720"/>
        <w:jc w:val="center"/>
        <w:rPr>
          <w:b/>
          <w:sz w:val="28"/>
          <w:szCs w:val="28"/>
        </w:rPr>
      </w:pPr>
    </w:p>
    <w:p w:rsidR="00B66A88" w:rsidRDefault="00B66A88" w:rsidP="00830783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еди СДК</w:t>
      </w:r>
    </w:p>
    <w:p w:rsidR="00B66A88" w:rsidRPr="0007219B" w:rsidRDefault="00B66A88" w:rsidP="00830783">
      <w:pPr>
        <w:ind w:firstLine="720"/>
        <w:jc w:val="center"/>
        <w:rPr>
          <w:b/>
          <w:sz w:val="28"/>
          <w:szCs w:val="28"/>
        </w:rPr>
      </w:pPr>
    </w:p>
    <w:p w:rsidR="00B66A88" w:rsidRPr="0007219B" w:rsidRDefault="00B66A88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</w:p>
    <w:p w:rsidR="00B66A88" w:rsidRPr="0007219B" w:rsidRDefault="00B66A88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</w:t>
      </w:r>
    </w:p>
    <w:p w:rsidR="00B66A88" w:rsidRDefault="00B66A88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 </w:t>
      </w:r>
    </w:p>
    <w:p w:rsidR="00B66A88" w:rsidRDefault="00B66A88" w:rsidP="00BA0278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реди СК</w:t>
      </w:r>
    </w:p>
    <w:p w:rsidR="00B66A88" w:rsidRDefault="00B66A88" w:rsidP="00830783">
      <w:pPr>
        <w:jc w:val="both"/>
        <w:rPr>
          <w:sz w:val="28"/>
          <w:szCs w:val="28"/>
        </w:rPr>
      </w:pPr>
    </w:p>
    <w:p w:rsidR="00B66A88" w:rsidRDefault="00B66A88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место </w:t>
      </w:r>
    </w:p>
    <w:p w:rsidR="00B66A88" w:rsidRPr="0007219B" w:rsidRDefault="00B66A88" w:rsidP="00830783">
      <w:pPr>
        <w:jc w:val="both"/>
        <w:rPr>
          <w:sz w:val="28"/>
          <w:szCs w:val="28"/>
        </w:rPr>
      </w:pPr>
    </w:p>
    <w:p w:rsidR="00B66A88" w:rsidRPr="0007219B" w:rsidRDefault="00B66A88" w:rsidP="0083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07219B">
        <w:rPr>
          <w:sz w:val="28"/>
          <w:szCs w:val="28"/>
        </w:rPr>
        <w:t>Номинации:</w:t>
      </w:r>
    </w:p>
    <w:p w:rsidR="00B66A88" w:rsidRDefault="00B66A88" w:rsidP="003D07F6">
      <w:pPr>
        <w:jc w:val="both"/>
        <w:rPr>
          <w:sz w:val="28"/>
          <w:szCs w:val="28"/>
        </w:rPr>
      </w:pPr>
    </w:p>
    <w:p w:rsidR="00B66A88" w:rsidRDefault="00B66A88" w:rsidP="003D07F6">
      <w:pPr>
        <w:jc w:val="both"/>
        <w:rPr>
          <w:sz w:val="28"/>
          <w:szCs w:val="28"/>
        </w:rPr>
      </w:pPr>
      <w:r>
        <w:rPr>
          <w:sz w:val="28"/>
          <w:szCs w:val="28"/>
        </w:rPr>
        <w:t>-теат</w:t>
      </w:r>
      <w:r w:rsidR="001D65BA">
        <w:rPr>
          <w:sz w:val="28"/>
          <w:szCs w:val="28"/>
        </w:rPr>
        <w:t xml:space="preserve">ральная постановка </w:t>
      </w:r>
    </w:p>
    <w:p w:rsidR="00B66A88" w:rsidRDefault="00B66A88" w:rsidP="005129F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е чтение: проза, стихотворение, монолог</w:t>
      </w:r>
    </w:p>
    <w:p w:rsidR="00B66A88" w:rsidRPr="0007219B" w:rsidRDefault="00B66A88" w:rsidP="003D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а ДПТ. </w:t>
      </w:r>
    </w:p>
    <w:p w:rsidR="00B66A88" w:rsidRPr="0007219B" w:rsidRDefault="00B66A88" w:rsidP="00830783">
      <w:pPr>
        <w:jc w:val="both"/>
        <w:rPr>
          <w:sz w:val="28"/>
          <w:szCs w:val="28"/>
        </w:rPr>
      </w:pPr>
    </w:p>
    <w:p w:rsidR="00B66A88" w:rsidRPr="0007219B" w:rsidRDefault="00A64FE0" w:rsidP="00854F49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ипломами и участием в региональных, краевых конкурсах.</w:t>
      </w:r>
    </w:p>
    <w:p w:rsidR="00B66A88" w:rsidRDefault="00B66A88" w:rsidP="00854F49">
      <w:pPr>
        <w:jc w:val="center"/>
        <w:rPr>
          <w:b/>
          <w:sz w:val="28"/>
          <w:szCs w:val="28"/>
        </w:rPr>
      </w:pPr>
      <w:r w:rsidRPr="0007219B">
        <w:rPr>
          <w:b/>
          <w:sz w:val="28"/>
          <w:szCs w:val="28"/>
        </w:rPr>
        <w:t>IV. ОРГКОМИТЕТ ФЕСТИВАЛЯ</w:t>
      </w:r>
    </w:p>
    <w:p w:rsidR="00B66A88" w:rsidRPr="0007219B" w:rsidRDefault="00B66A88" w:rsidP="00854F49">
      <w:pPr>
        <w:jc w:val="center"/>
        <w:rPr>
          <w:b/>
          <w:sz w:val="28"/>
          <w:szCs w:val="28"/>
        </w:rPr>
      </w:pPr>
    </w:p>
    <w:p w:rsidR="00B66A88" w:rsidRPr="0007219B" w:rsidRDefault="00B66A88" w:rsidP="00854F49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феев О.Н – заместитель главы района по социальным вопросам.</w:t>
      </w:r>
    </w:p>
    <w:p w:rsidR="00B66A88" w:rsidRPr="0007219B" w:rsidRDefault="00B66A88" w:rsidP="00854F49">
      <w:pPr>
        <w:jc w:val="both"/>
        <w:rPr>
          <w:sz w:val="28"/>
          <w:szCs w:val="28"/>
        </w:rPr>
      </w:pPr>
      <w:proofErr w:type="spellStart"/>
      <w:r w:rsidRPr="0007219B">
        <w:rPr>
          <w:sz w:val="28"/>
          <w:szCs w:val="28"/>
        </w:rPr>
        <w:t>Галузина</w:t>
      </w:r>
      <w:proofErr w:type="spellEnd"/>
      <w:r w:rsidRPr="0007219B">
        <w:rPr>
          <w:sz w:val="28"/>
          <w:szCs w:val="28"/>
        </w:rPr>
        <w:t xml:space="preserve"> М.П. – заведующая отделом культуры, спорта и молодежной политики администрации района</w:t>
      </w:r>
    </w:p>
    <w:p w:rsidR="00B66A88" w:rsidRPr="0007219B" w:rsidRDefault="00B66A88" w:rsidP="00854F49">
      <w:pPr>
        <w:jc w:val="both"/>
        <w:rPr>
          <w:sz w:val="28"/>
          <w:szCs w:val="28"/>
        </w:rPr>
      </w:pPr>
      <w:r w:rsidRPr="0007219B">
        <w:rPr>
          <w:sz w:val="28"/>
          <w:szCs w:val="28"/>
        </w:rPr>
        <w:t>Николаенко М.В. –методист по народному творчеству РДК</w:t>
      </w:r>
    </w:p>
    <w:p w:rsidR="00B66A88" w:rsidRPr="0007219B" w:rsidRDefault="00B66A88" w:rsidP="00854F49">
      <w:pPr>
        <w:jc w:val="both"/>
        <w:rPr>
          <w:sz w:val="28"/>
          <w:szCs w:val="28"/>
        </w:rPr>
      </w:pPr>
      <w:proofErr w:type="spellStart"/>
      <w:r w:rsidRPr="0007219B">
        <w:rPr>
          <w:sz w:val="28"/>
          <w:szCs w:val="28"/>
        </w:rPr>
        <w:t>Лисоволенко</w:t>
      </w:r>
      <w:proofErr w:type="spellEnd"/>
      <w:r w:rsidRPr="0007219B">
        <w:rPr>
          <w:sz w:val="28"/>
          <w:szCs w:val="28"/>
        </w:rPr>
        <w:t xml:space="preserve"> С.Н. – старший методист АКБ</w:t>
      </w:r>
    </w:p>
    <w:p w:rsidR="00B66A88" w:rsidRPr="0007219B" w:rsidRDefault="005C1109" w:rsidP="00854F49">
      <w:pPr>
        <w:jc w:val="both"/>
        <w:rPr>
          <w:sz w:val="28"/>
          <w:szCs w:val="28"/>
        </w:rPr>
      </w:pPr>
      <w:r>
        <w:rPr>
          <w:sz w:val="28"/>
          <w:szCs w:val="28"/>
        </w:rPr>
        <w:t>Шкода Н.А.</w:t>
      </w:r>
      <w:r w:rsidR="00B66A88" w:rsidRPr="0007219B">
        <w:rPr>
          <w:sz w:val="28"/>
          <w:szCs w:val="28"/>
        </w:rPr>
        <w:t xml:space="preserve"> – директор МБУК «Тюхтетская ЦКС»</w:t>
      </w:r>
    </w:p>
    <w:p w:rsidR="00B66A88" w:rsidRDefault="00B66A88" w:rsidP="00854F49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лева И.В. –</w:t>
      </w:r>
      <w:r w:rsidRPr="0007219B">
        <w:rPr>
          <w:sz w:val="28"/>
          <w:szCs w:val="28"/>
        </w:rPr>
        <w:t xml:space="preserve"> </w:t>
      </w:r>
      <w:r w:rsidR="00B3590A">
        <w:rPr>
          <w:sz w:val="28"/>
          <w:szCs w:val="28"/>
        </w:rPr>
        <w:t xml:space="preserve">главный </w:t>
      </w:r>
      <w:r w:rsidRPr="0007219B">
        <w:rPr>
          <w:sz w:val="28"/>
          <w:szCs w:val="28"/>
        </w:rPr>
        <w:t xml:space="preserve">специалист отдела культуры, спорта и молодежной </w:t>
      </w:r>
      <w:r>
        <w:rPr>
          <w:sz w:val="28"/>
          <w:szCs w:val="28"/>
        </w:rPr>
        <w:t>политики.</w:t>
      </w:r>
    </w:p>
    <w:p w:rsidR="00B66A88" w:rsidRPr="0007219B" w:rsidRDefault="00B66A88" w:rsidP="00854F49">
      <w:pPr>
        <w:ind w:left="360"/>
        <w:jc w:val="center"/>
        <w:rPr>
          <w:b/>
          <w:sz w:val="28"/>
          <w:szCs w:val="28"/>
        </w:rPr>
      </w:pPr>
      <w:r w:rsidRPr="0007219B">
        <w:rPr>
          <w:b/>
          <w:sz w:val="28"/>
          <w:szCs w:val="28"/>
        </w:rPr>
        <w:t>Жюри фестиваля</w:t>
      </w:r>
    </w:p>
    <w:p w:rsidR="00B66A88" w:rsidRPr="0007219B" w:rsidRDefault="00B66A88" w:rsidP="00854F49">
      <w:pPr>
        <w:ind w:left="360"/>
        <w:jc w:val="both"/>
        <w:rPr>
          <w:b/>
          <w:sz w:val="28"/>
          <w:szCs w:val="28"/>
        </w:rPr>
      </w:pPr>
    </w:p>
    <w:p w:rsidR="00B66A88" w:rsidRPr="0007219B" w:rsidRDefault="005C1109" w:rsidP="002E0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6A88" w:rsidRDefault="005C1109" w:rsidP="003D07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A88">
        <w:rPr>
          <w:sz w:val="28"/>
          <w:szCs w:val="28"/>
        </w:rPr>
        <w:t>.</w:t>
      </w:r>
      <w:r w:rsidR="00B66A88" w:rsidRPr="0007219B">
        <w:rPr>
          <w:sz w:val="28"/>
          <w:szCs w:val="28"/>
        </w:rPr>
        <w:t>Галузина М.П. - заведующая отделом культуры, спорта и молодежной политики администрации района</w:t>
      </w:r>
    </w:p>
    <w:p w:rsidR="00B66A88" w:rsidRPr="0007219B" w:rsidRDefault="005C1109" w:rsidP="003D07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6A88">
        <w:rPr>
          <w:sz w:val="28"/>
          <w:szCs w:val="28"/>
        </w:rPr>
        <w:t>Соболева И.В.-</w:t>
      </w:r>
      <w:r w:rsidR="00A64FE0">
        <w:rPr>
          <w:sz w:val="28"/>
          <w:szCs w:val="28"/>
        </w:rPr>
        <w:t xml:space="preserve"> главный </w:t>
      </w:r>
      <w:r w:rsidR="00B66A88">
        <w:rPr>
          <w:sz w:val="28"/>
          <w:szCs w:val="28"/>
        </w:rPr>
        <w:t xml:space="preserve"> специалист отдела культуры, спорта и молодёжной политики. </w:t>
      </w:r>
    </w:p>
    <w:p w:rsidR="00B66A88" w:rsidRPr="0007219B" w:rsidRDefault="005C1109" w:rsidP="003D07F6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B66A88" w:rsidRPr="0007219B">
        <w:rPr>
          <w:sz w:val="28"/>
          <w:szCs w:val="28"/>
        </w:rPr>
        <w:t xml:space="preserve">. Николаенко М.В.- методист по народному творчеству РДК </w:t>
      </w:r>
      <w:r w:rsidR="00B66A88">
        <w:rPr>
          <w:sz w:val="28"/>
          <w:szCs w:val="28"/>
        </w:rPr>
        <w:t xml:space="preserve"> </w:t>
      </w:r>
    </w:p>
    <w:p w:rsidR="00B66A88" w:rsidRPr="0007219B" w:rsidRDefault="005C1109" w:rsidP="0085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B66A88" w:rsidRPr="0007219B">
        <w:rPr>
          <w:sz w:val="28"/>
          <w:szCs w:val="28"/>
        </w:rPr>
        <w:t xml:space="preserve">. </w:t>
      </w:r>
      <w:proofErr w:type="spellStart"/>
      <w:r w:rsidR="00B66A88" w:rsidRPr="0007219B">
        <w:rPr>
          <w:sz w:val="28"/>
          <w:szCs w:val="28"/>
        </w:rPr>
        <w:t>Домоносова</w:t>
      </w:r>
      <w:proofErr w:type="spellEnd"/>
      <w:r w:rsidR="00B66A88" w:rsidRPr="0007219B">
        <w:rPr>
          <w:sz w:val="28"/>
          <w:szCs w:val="28"/>
        </w:rPr>
        <w:t xml:space="preserve"> В.Г.  – заведующая методическим кабинетом РДК</w:t>
      </w:r>
    </w:p>
    <w:p w:rsidR="00B66A88" w:rsidRPr="0007219B" w:rsidRDefault="00B66A88" w:rsidP="00854F49">
      <w:pPr>
        <w:jc w:val="both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Default="00B66A88" w:rsidP="0007219B">
      <w:pPr>
        <w:ind w:left="360"/>
        <w:rPr>
          <w:sz w:val="28"/>
          <w:szCs w:val="28"/>
        </w:rPr>
      </w:pPr>
    </w:p>
    <w:p w:rsidR="00B66A88" w:rsidRPr="00DE6A2B" w:rsidRDefault="00DE6A2B" w:rsidP="0007219B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E6A2B">
        <w:rPr>
          <w:b/>
          <w:sz w:val="28"/>
          <w:szCs w:val="28"/>
        </w:rPr>
        <w:t>ГРАФИК</w:t>
      </w:r>
    </w:p>
    <w:p w:rsidR="00DE6A2B" w:rsidRDefault="00DE6A2B" w:rsidP="00854F49">
      <w:pPr>
        <w:rPr>
          <w:b/>
          <w:sz w:val="32"/>
          <w:szCs w:val="32"/>
        </w:rPr>
      </w:pPr>
    </w:p>
    <w:p w:rsidR="00DE6A2B" w:rsidRDefault="00DE6A2B" w:rsidP="00854F49">
      <w:pPr>
        <w:rPr>
          <w:b/>
          <w:sz w:val="32"/>
          <w:szCs w:val="32"/>
        </w:rPr>
      </w:pPr>
    </w:p>
    <w:p w:rsidR="00B66A88" w:rsidRDefault="00DE6A2B" w:rsidP="00854F49">
      <w:pPr>
        <w:rPr>
          <w:b/>
          <w:sz w:val="32"/>
          <w:szCs w:val="32"/>
        </w:rPr>
      </w:pPr>
      <w:r w:rsidRPr="00DE6A2B">
        <w:rPr>
          <w:b/>
          <w:sz w:val="32"/>
          <w:szCs w:val="32"/>
        </w:rPr>
        <w:t xml:space="preserve">18 октября </w:t>
      </w:r>
      <w:proofErr w:type="gramStart"/>
      <w:r w:rsidRPr="00DE6A2B">
        <w:rPr>
          <w:b/>
          <w:sz w:val="32"/>
          <w:szCs w:val="32"/>
        </w:rPr>
        <w:t>–Д</w:t>
      </w:r>
      <w:proofErr w:type="gramEnd"/>
      <w:r w:rsidRPr="00DE6A2B">
        <w:rPr>
          <w:b/>
          <w:sz w:val="32"/>
          <w:szCs w:val="32"/>
        </w:rPr>
        <w:t>винский СДК</w:t>
      </w:r>
      <w:r>
        <w:rPr>
          <w:b/>
          <w:sz w:val="32"/>
          <w:szCs w:val="32"/>
        </w:rPr>
        <w:t xml:space="preserve">  </w:t>
      </w:r>
      <w:r w:rsidR="000F1549">
        <w:rPr>
          <w:b/>
          <w:sz w:val="32"/>
          <w:szCs w:val="32"/>
        </w:rPr>
        <w:t>-13.00ч</w:t>
      </w:r>
      <w:r>
        <w:rPr>
          <w:b/>
          <w:sz w:val="32"/>
          <w:szCs w:val="32"/>
        </w:rPr>
        <w:t xml:space="preserve">                           </w:t>
      </w:r>
    </w:p>
    <w:p w:rsidR="005C1109" w:rsidRDefault="00C011A9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5C1109">
        <w:rPr>
          <w:b/>
          <w:sz w:val="32"/>
          <w:szCs w:val="32"/>
        </w:rPr>
        <w:t xml:space="preserve"> </w:t>
      </w:r>
      <w:proofErr w:type="spellStart"/>
      <w:proofErr w:type="gramStart"/>
      <w:r w:rsidR="005C1109">
        <w:rPr>
          <w:b/>
          <w:sz w:val="32"/>
          <w:szCs w:val="32"/>
        </w:rPr>
        <w:t>октября-Васильевский</w:t>
      </w:r>
      <w:proofErr w:type="spellEnd"/>
      <w:proofErr w:type="gramEnd"/>
      <w:r w:rsidR="005C1109">
        <w:rPr>
          <w:b/>
          <w:sz w:val="32"/>
          <w:szCs w:val="32"/>
        </w:rPr>
        <w:t xml:space="preserve"> СК</w:t>
      </w:r>
      <w:r w:rsidR="000F1549">
        <w:rPr>
          <w:b/>
          <w:sz w:val="32"/>
          <w:szCs w:val="32"/>
        </w:rPr>
        <w:t>-20.00 ч</w:t>
      </w:r>
      <w:r w:rsidR="005C1109">
        <w:rPr>
          <w:b/>
          <w:sz w:val="32"/>
          <w:szCs w:val="32"/>
        </w:rPr>
        <w:t>, Ларневский СК</w:t>
      </w:r>
      <w:r w:rsidR="000F1549">
        <w:rPr>
          <w:b/>
          <w:sz w:val="32"/>
          <w:szCs w:val="32"/>
        </w:rPr>
        <w:t>-18.00ч</w:t>
      </w:r>
    </w:p>
    <w:p w:rsidR="00D952BB" w:rsidRPr="00DE6A2B" w:rsidRDefault="00C011A9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DE6A2B">
        <w:rPr>
          <w:b/>
          <w:sz w:val="32"/>
          <w:szCs w:val="32"/>
        </w:rPr>
        <w:t>октябр</w:t>
      </w:r>
      <w:proofErr w:type="gramStart"/>
      <w:r w:rsidR="00DE6A2B">
        <w:rPr>
          <w:b/>
          <w:sz w:val="32"/>
          <w:szCs w:val="32"/>
        </w:rPr>
        <w:t>я-</w:t>
      </w:r>
      <w:proofErr w:type="gramEnd"/>
      <w:r w:rsidR="00DE6A2B">
        <w:rPr>
          <w:b/>
          <w:sz w:val="32"/>
          <w:szCs w:val="32"/>
        </w:rPr>
        <w:t xml:space="preserve"> </w:t>
      </w:r>
      <w:proofErr w:type="spellStart"/>
      <w:r w:rsidR="00DE6A2B">
        <w:rPr>
          <w:b/>
          <w:sz w:val="32"/>
          <w:szCs w:val="32"/>
        </w:rPr>
        <w:t>Ново-Митропольский</w:t>
      </w:r>
      <w:proofErr w:type="spellEnd"/>
      <w:r w:rsidR="00DE6A2B">
        <w:rPr>
          <w:b/>
          <w:sz w:val="32"/>
          <w:szCs w:val="32"/>
        </w:rPr>
        <w:t xml:space="preserve"> СДК</w:t>
      </w:r>
      <w:r w:rsidR="000F1549">
        <w:rPr>
          <w:b/>
          <w:sz w:val="32"/>
          <w:szCs w:val="32"/>
        </w:rPr>
        <w:t>-18.00ч</w:t>
      </w:r>
    </w:p>
    <w:p w:rsidR="00D952BB" w:rsidRDefault="00D952BB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3 октябр</w:t>
      </w:r>
      <w:proofErr w:type="gramStart"/>
      <w:r>
        <w:rPr>
          <w:b/>
          <w:sz w:val="32"/>
          <w:szCs w:val="32"/>
        </w:rPr>
        <w:t>я-</w:t>
      </w:r>
      <w:proofErr w:type="gramEnd"/>
      <w:r>
        <w:rPr>
          <w:b/>
          <w:sz w:val="32"/>
          <w:szCs w:val="32"/>
        </w:rPr>
        <w:t xml:space="preserve"> Зареченский СДК, Безручейский СК</w:t>
      </w:r>
      <w:r w:rsidR="000F1549">
        <w:rPr>
          <w:b/>
          <w:sz w:val="32"/>
          <w:szCs w:val="32"/>
        </w:rPr>
        <w:t xml:space="preserve"> (совместно)-19.00ч</w:t>
      </w:r>
    </w:p>
    <w:p w:rsidR="005C1109" w:rsidRDefault="00D952BB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4 октябр</w:t>
      </w:r>
      <w:proofErr w:type="gramStart"/>
      <w:r>
        <w:rPr>
          <w:b/>
          <w:sz w:val="32"/>
          <w:szCs w:val="32"/>
        </w:rPr>
        <w:t>я-</w:t>
      </w:r>
      <w:proofErr w:type="gramEnd"/>
      <w:r>
        <w:rPr>
          <w:b/>
          <w:sz w:val="32"/>
          <w:szCs w:val="32"/>
        </w:rPr>
        <w:t xml:space="preserve"> Красинский СДК (днём)</w:t>
      </w:r>
      <w:r w:rsidR="000F1549">
        <w:rPr>
          <w:b/>
          <w:sz w:val="32"/>
          <w:szCs w:val="32"/>
        </w:rPr>
        <w:t>-14.00ч</w:t>
      </w:r>
    </w:p>
    <w:p w:rsidR="00D952BB" w:rsidRDefault="00D952BB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4 октябр</w:t>
      </w:r>
      <w:proofErr w:type="gramStart"/>
      <w:r>
        <w:rPr>
          <w:b/>
          <w:sz w:val="32"/>
          <w:szCs w:val="32"/>
        </w:rPr>
        <w:t>я-</w:t>
      </w:r>
      <w:proofErr w:type="gramEnd"/>
      <w:r>
        <w:rPr>
          <w:b/>
          <w:sz w:val="32"/>
          <w:szCs w:val="32"/>
        </w:rPr>
        <w:t xml:space="preserve"> Верх- </w:t>
      </w:r>
      <w:proofErr w:type="spellStart"/>
      <w:r>
        <w:rPr>
          <w:b/>
          <w:sz w:val="32"/>
          <w:szCs w:val="32"/>
        </w:rPr>
        <w:t>Четский</w:t>
      </w:r>
      <w:proofErr w:type="spellEnd"/>
      <w:r>
        <w:rPr>
          <w:b/>
          <w:sz w:val="32"/>
          <w:szCs w:val="32"/>
        </w:rPr>
        <w:t xml:space="preserve"> СДК (вечером)</w:t>
      </w:r>
      <w:r w:rsidR="000F1549">
        <w:rPr>
          <w:b/>
          <w:sz w:val="32"/>
          <w:szCs w:val="32"/>
        </w:rPr>
        <w:t>-18.00ч</w:t>
      </w:r>
    </w:p>
    <w:p w:rsidR="00D952BB" w:rsidRDefault="00D952BB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5 октябр</w:t>
      </w:r>
      <w:proofErr w:type="gramStart"/>
      <w:r>
        <w:rPr>
          <w:b/>
          <w:sz w:val="32"/>
          <w:szCs w:val="32"/>
        </w:rPr>
        <w:t>я-</w:t>
      </w:r>
      <w:proofErr w:type="gramEnd"/>
      <w:r>
        <w:rPr>
          <w:b/>
          <w:sz w:val="32"/>
          <w:szCs w:val="32"/>
        </w:rPr>
        <w:t xml:space="preserve"> Чиндатский СК</w:t>
      </w:r>
      <w:r w:rsidR="000F1549">
        <w:rPr>
          <w:b/>
          <w:sz w:val="32"/>
          <w:szCs w:val="32"/>
        </w:rPr>
        <w:t>-14.00</w:t>
      </w:r>
      <w:r>
        <w:rPr>
          <w:b/>
          <w:sz w:val="32"/>
          <w:szCs w:val="32"/>
        </w:rPr>
        <w:t>, Пасечный СДК</w:t>
      </w:r>
      <w:r w:rsidR="000F1549">
        <w:rPr>
          <w:b/>
          <w:sz w:val="32"/>
          <w:szCs w:val="32"/>
        </w:rPr>
        <w:t>-12.00ч</w:t>
      </w:r>
    </w:p>
    <w:p w:rsidR="00D952BB" w:rsidRDefault="00D952BB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5 октября Поварёнкинский СДК (вечером)</w:t>
      </w:r>
      <w:r w:rsidR="000F1549">
        <w:rPr>
          <w:b/>
          <w:sz w:val="32"/>
          <w:szCs w:val="32"/>
        </w:rPr>
        <w:t>-19.00ч</w:t>
      </w:r>
    </w:p>
    <w:p w:rsidR="00C011A9" w:rsidRDefault="00C011A9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7 октября Лазаревский СДК</w:t>
      </w:r>
      <w:r w:rsidR="000F1549">
        <w:rPr>
          <w:b/>
          <w:sz w:val="32"/>
          <w:szCs w:val="32"/>
        </w:rPr>
        <w:t>-19.00ч</w:t>
      </w:r>
    </w:p>
    <w:p w:rsidR="005C1109" w:rsidRDefault="00C011A9" w:rsidP="00854F49">
      <w:pPr>
        <w:rPr>
          <w:b/>
          <w:sz w:val="32"/>
          <w:szCs w:val="32"/>
        </w:rPr>
      </w:pPr>
      <w:r>
        <w:rPr>
          <w:b/>
          <w:sz w:val="32"/>
          <w:szCs w:val="32"/>
        </w:rPr>
        <w:t>30 октября Леонтьевский СДК</w:t>
      </w:r>
      <w:r w:rsidR="000F1549">
        <w:rPr>
          <w:b/>
          <w:sz w:val="32"/>
          <w:szCs w:val="32"/>
        </w:rPr>
        <w:t>-20.00ч</w:t>
      </w:r>
      <w:r>
        <w:rPr>
          <w:b/>
          <w:sz w:val="32"/>
          <w:szCs w:val="32"/>
        </w:rPr>
        <w:t>, Соловьёвский СК</w:t>
      </w:r>
      <w:r w:rsidR="000F1549">
        <w:rPr>
          <w:b/>
          <w:sz w:val="32"/>
          <w:szCs w:val="32"/>
        </w:rPr>
        <w:t>-18.00ч</w:t>
      </w:r>
    </w:p>
    <w:p w:rsidR="005C1109" w:rsidRPr="00BA0278" w:rsidRDefault="005C1109" w:rsidP="00854F49">
      <w:pPr>
        <w:rPr>
          <w:b/>
          <w:sz w:val="32"/>
          <w:szCs w:val="32"/>
        </w:rPr>
      </w:pPr>
    </w:p>
    <w:p w:rsidR="00D952BB" w:rsidRDefault="00D952BB" w:rsidP="005E1F59">
      <w:pPr>
        <w:ind w:firstLine="360"/>
        <w:jc w:val="both"/>
        <w:rPr>
          <w:sz w:val="32"/>
          <w:szCs w:val="32"/>
        </w:rPr>
      </w:pPr>
    </w:p>
    <w:p w:rsidR="00D952BB" w:rsidRDefault="00D952BB" w:rsidP="00940911">
      <w:pPr>
        <w:rPr>
          <w:sz w:val="32"/>
          <w:szCs w:val="32"/>
        </w:rPr>
      </w:pPr>
    </w:p>
    <w:p w:rsidR="00940911" w:rsidRDefault="00D952BB" w:rsidP="009409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E1F59" w:rsidRPr="00BA0278" w:rsidRDefault="005E1F59" w:rsidP="005E1F59">
      <w:pPr>
        <w:ind w:firstLine="360"/>
        <w:jc w:val="both"/>
        <w:rPr>
          <w:sz w:val="32"/>
          <w:szCs w:val="32"/>
        </w:rPr>
      </w:pPr>
    </w:p>
    <w:p w:rsidR="00B66A88" w:rsidRDefault="005C1109" w:rsidP="005E1F5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A64FE0" w:rsidRPr="00BA0278" w:rsidRDefault="00C011A9" w:rsidP="00C011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B66A88" w:rsidRPr="00BA0278" w:rsidRDefault="00B66A88" w:rsidP="00854F49">
      <w:pPr>
        <w:ind w:firstLine="360"/>
        <w:jc w:val="both"/>
        <w:rPr>
          <w:sz w:val="32"/>
          <w:szCs w:val="32"/>
        </w:rPr>
      </w:pPr>
    </w:p>
    <w:p w:rsidR="00B66A88" w:rsidRPr="0007219B" w:rsidRDefault="00B66A88" w:rsidP="00854F49">
      <w:pPr>
        <w:ind w:left="360"/>
        <w:jc w:val="center"/>
        <w:rPr>
          <w:b/>
          <w:sz w:val="28"/>
          <w:szCs w:val="28"/>
        </w:rPr>
      </w:pPr>
    </w:p>
    <w:p w:rsidR="00B66A88" w:rsidRPr="0007219B" w:rsidRDefault="00B66A88" w:rsidP="00830783">
      <w:pPr>
        <w:jc w:val="both"/>
        <w:rPr>
          <w:sz w:val="28"/>
          <w:szCs w:val="28"/>
        </w:rPr>
      </w:pPr>
    </w:p>
    <w:p w:rsidR="00B66A88" w:rsidRPr="0007219B" w:rsidRDefault="00B66A88">
      <w:pPr>
        <w:rPr>
          <w:sz w:val="28"/>
          <w:szCs w:val="28"/>
        </w:rPr>
      </w:pPr>
    </w:p>
    <w:sectPr w:rsidR="00B66A88" w:rsidRPr="0007219B" w:rsidSect="005129F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96"/>
    <w:multiLevelType w:val="hybridMultilevel"/>
    <w:tmpl w:val="8842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BD7"/>
    <w:rsid w:val="00005946"/>
    <w:rsid w:val="00047C36"/>
    <w:rsid w:val="0005716C"/>
    <w:rsid w:val="0007219B"/>
    <w:rsid w:val="000C10A9"/>
    <w:rsid w:val="000D363C"/>
    <w:rsid w:val="000D71F2"/>
    <w:rsid w:val="000F1549"/>
    <w:rsid w:val="00142470"/>
    <w:rsid w:val="001D65BA"/>
    <w:rsid w:val="00212C7C"/>
    <w:rsid w:val="002D2699"/>
    <w:rsid w:val="002E09B3"/>
    <w:rsid w:val="00363BAF"/>
    <w:rsid w:val="003666F8"/>
    <w:rsid w:val="003B1CFF"/>
    <w:rsid w:val="003D07F6"/>
    <w:rsid w:val="004470F8"/>
    <w:rsid w:val="00476141"/>
    <w:rsid w:val="004B269A"/>
    <w:rsid w:val="00501654"/>
    <w:rsid w:val="00507AF6"/>
    <w:rsid w:val="005129FF"/>
    <w:rsid w:val="00550DB1"/>
    <w:rsid w:val="005C1109"/>
    <w:rsid w:val="005E1F59"/>
    <w:rsid w:val="00603EB7"/>
    <w:rsid w:val="0061018A"/>
    <w:rsid w:val="00636DDA"/>
    <w:rsid w:val="00667E26"/>
    <w:rsid w:val="00674CAE"/>
    <w:rsid w:val="006C17B4"/>
    <w:rsid w:val="00814947"/>
    <w:rsid w:val="00830783"/>
    <w:rsid w:val="00854F49"/>
    <w:rsid w:val="00874132"/>
    <w:rsid w:val="008E38E3"/>
    <w:rsid w:val="00940911"/>
    <w:rsid w:val="009753DE"/>
    <w:rsid w:val="009F4BD7"/>
    <w:rsid w:val="00A47F50"/>
    <w:rsid w:val="00A64FE0"/>
    <w:rsid w:val="00B3496C"/>
    <w:rsid w:val="00B3590A"/>
    <w:rsid w:val="00B66A88"/>
    <w:rsid w:val="00BA0278"/>
    <w:rsid w:val="00BE1E6B"/>
    <w:rsid w:val="00C011A9"/>
    <w:rsid w:val="00C310C4"/>
    <w:rsid w:val="00D064DF"/>
    <w:rsid w:val="00D952BB"/>
    <w:rsid w:val="00DE6A2B"/>
    <w:rsid w:val="00E76D5C"/>
    <w:rsid w:val="00EC4FE0"/>
    <w:rsid w:val="00EC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26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5A55-B189-4E2C-B29B-DA83B937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ina</cp:lastModifiedBy>
  <cp:revision>38</cp:revision>
  <cp:lastPrinted>2016-02-04T07:15:00Z</cp:lastPrinted>
  <dcterms:created xsi:type="dcterms:W3CDTF">2015-01-28T01:53:00Z</dcterms:created>
  <dcterms:modified xsi:type="dcterms:W3CDTF">2020-10-15T05:42:00Z</dcterms:modified>
</cp:coreProperties>
</file>